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D38D" w14:textId="264A81E8" w:rsidR="006A641D" w:rsidRPr="00677ACB" w:rsidRDefault="00E27149" w:rsidP="00086389">
      <w:pPr>
        <w:ind w:right="-1207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A2B1F5" wp14:editId="2BA30982">
            <wp:simplePos x="0" y="0"/>
            <wp:positionH relativeFrom="column">
              <wp:posOffset>-299720</wp:posOffset>
            </wp:positionH>
            <wp:positionV relativeFrom="paragraph">
              <wp:posOffset>54356</wp:posOffset>
            </wp:positionV>
            <wp:extent cx="7242048" cy="9646920"/>
            <wp:effectExtent l="0" t="0" r="0" b="0"/>
            <wp:wrapNone/>
            <wp:docPr id="3" name="Picture 3" descr="/Users/leguireg/Desktop/SaintRose_Letterhead_General-updated-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eguireg/Desktop/SaintRose_Letterhead_General-updated-numb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8" cy="96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45FE4" wp14:editId="62167AF2">
                <wp:simplePos x="0" y="0"/>
                <wp:positionH relativeFrom="column">
                  <wp:posOffset>413385</wp:posOffset>
                </wp:positionH>
                <wp:positionV relativeFrom="paragraph">
                  <wp:posOffset>1739266</wp:posOffset>
                </wp:positionV>
                <wp:extent cx="5845810" cy="65366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653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F396F" w14:textId="77777777" w:rsidR="00FE55B0" w:rsidRPr="00B32BAB" w:rsidRDefault="00FE55B0" w:rsidP="00FE55B0">
                            <w:pPr>
                              <w:spacing w:before="240" w:line="240" w:lineRule="exact"/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</w:pPr>
                            <w:r w:rsidRPr="00B32BAB"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408B124B" w14:textId="77777777" w:rsidR="00FE55B0" w:rsidRPr="00B32BAB" w:rsidRDefault="00FE55B0" w:rsidP="00FE55B0">
                            <w:pPr>
                              <w:spacing w:before="240" w:line="240" w:lineRule="exact"/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</w:pPr>
                            <w:r w:rsidRPr="00B32BAB"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  <w:t>Dear</w:t>
                            </w:r>
                          </w:p>
                          <w:p w14:paraId="32499F37" w14:textId="77777777" w:rsidR="00FE55B0" w:rsidRPr="00B32BAB" w:rsidRDefault="00FE55B0" w:rsidP="00FE55B0">
                            <w:pPr>
                              <w:spacing w:before="240" w:line="240" w:lineRule="exact"/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</w:pPr>
                            <w:r w:rsidRPr="00B32BAB">
                              <w:rPr>
                                <w:rFonts w:ascii="Gotham-Book" w:hAnsi="Gotham-Book" w:cs="Calibri"/>
                                <w:sz w:val="20"/>
                                <w:szCs w:val="20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5FE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.55pt;margin-top:136.95pt;width:460.3pt;height:5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" filled="f" stroked="f">
                <v:textbox>
                  <w:txbxContent>
                    <w:p w14:paraId="1C3F396F" w14:textId="77777777" w:rsidR="00FE55B0" w:rsidRPr="00B32BAB" w:rsidRDefault="00FE55B0" w:rsidP="00FE55B0">
                      <w:pPr>
                        <w:spacing w:before="240" w:line="240" w:lineRule="exact"/>
                        <w:rPr>
                          <w:rFonts w:ascii="Gotham-Book" w:hAnsi="Gotham-Book" w:cs="Calibri"/>
                          <w:sz w:val="20"/>
                          <w:szCs w:val="20"/>
                        </w:rPr>
                      </w:pPr>
                      <w:r w:rsidRPr="00B32BAB">
                        <w:rPr>
                          <w:rFonts w:ascii="Gotham-Book" w:hAnsi="Gotham-Book" w:cs="Calibri"/>
                          <w:sz w:val="20"/>
                          <w:szCs w:val="20"/>
                        </w:rPr>
                        <w:t>Date</w:t>
                      </w:r>
                    </w:p>
                    <w:p w14:paraId="408B124B" w14:textId="77777777" w:rsidR="00FE55B0" w:rsidRPr="00B32BAB" w:rsidRDefault="00FE55B0" w:rsidP="00FE55B0">
                      <w:pPr>
                        <w:spacing w:before="240" w:line="240" w:lineRule="exact"/>
                        <w:rPr>
                          <w:rFonts w:ascii="Gotham-Book" w:hAnsi="Gotham-Book" w:cs="Calibri"/>
                          <w:sz w:val="20"/>
                          <w:szCs w:val="20"/>
                        </w:rPr>
                      </w:pPr>
                      <w:r w:rsidRPr="00B32BAB">
                        <w:rPr>
                          <w:rFonts w:ascii="Gotham-Book" w:hAnsi="Gotham-Book" w:cs="Calibri"/>
                          <w:sz w:val="20"/>
                          <w:szCs w:val="20"/>
                        </w:rPr>
                        <w:t>Dear</w:t>
                      </w:r>
                    </w:p>
                    <w:p w14:paraId="32499F37" w14:textId="77777777" w:rsidR="00FE55B0" w:rsidRPr="00B32BAB" w:rsidRDefault="00FE55B0" w:rsidP="00FE55B0">
                      <w:pPr>
                        <w:spacing w:before="240" w:line="240" w:lineRule="exact"/>
                        <w:rPr>
                          <w:rFonts w:ascii="Gotham-Book" w:hAnsi="Gotham-Book" w:cs="Calibri"/>
                          <w:sz w:val="20"/>
                          <w:szCs w:val="20"/>
                        </w:rPr>
                      </w:pPr>
                      <w:r w:rsidRPr="00B32BAB">
                        <w:rPr>
                          <w:rFonts w:ascii="Gotham-Book" w:hAnsi="Gotham-Book" w:cs="Calibri"/>
                          <w:sz w:val="20"/>
                          <w:szCs w:val="20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41D" w:rsidRPr="00677ACB" w:rsidSect="0094426E">
      <w:pgSz w:w="12240" w:h="15840" w:code="1"/>
      <w:pgMar w:top="381" w:right="833" w:bottom="864" w:left="864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5A"/>
    <w:rsid w:val="00042BB8"/>
    <w:rsid w:val="00052E06"/>
    <w:rsid w:val="00086389"/>
    <w:rsid w:val="000C7547"/>
    <w:rsid w:val="000E0A84"/>
    <w:rsid w:val="000E1774"/>
    <w:rsid w:val="000F48F9"/>
    <w:rsid w:val="000F4E24"/>
    <w:rsid w:val="000F7D11"/>
    <w:rsid w:val="00123281"/>
    <w:rsid w:val="0017482F"/>
    <w:rsid w:val="001B2842"/>
    <w:rsid w:val="001E2E0E"/>
    <w:rsid w:val="00203485"/>
    <w:rsid w:val="0021370B"/>
    <w:rsid w:val="00262912"/>
    <w:rsid w:val="00293CD2"/>
    <w:rsid w:val="0029665C"/>
    <w:rsid w:val="002A3955"/>
    <w:rsid w:val="002B20DA"/>
    <w:rsid w:val="00323EFC"/>
    <w:rsid w:val="003453AE"/>
    <w:rsid w:val="00381616"/>
    <w:rsid w:val="003867EF"/>
    <w:rsid w:val="00386C9E"/>
    <w:rsid w:val="003C4B43"/>
    <w:rsid w:val="003E195B"/>
    <w:rsid w:val="003F53C9"/>
    <w:rsid w:val="003F5852"/>
    <w:rsid w:val="00410511"/>
    <w:rsid w:val="00414DE4"/>
    <w:rsid w:val="00426C88"/>
    <w:rsid w:val="00427167"/>
    <w:rsid w:val="00437FD7"/>
    <w:rsid w:val="0045494D"/>
    <w:rsid w:val="00461EF9"/>
    <w:rsid w:val="00464297"/>
    <w:rsid w:val="004734D8"/>
    <w:rsid w:val="00474B8C"/>
    <w:rsid w:val="00496C5C"/>
    <w:rsid w:val="004D589C"/>
    <w:rsid w:val="0051373A"/>
    <w:rsid w:val="00517322"/>
    <w:rsid w:val="00523766"/>
    <w:rsid w:val="00536A62"/>
    <w:rsid w:val="005619A4"/>
    <w:rsid w:val="00582C6D"/>
    <w:rsid w:val="005B7B02"/>
    <w:rsid w:val="005C3286"/>
    <w:rsid w:val="005D0C11"/>
    <w:rsid w:val="005F1DD3"/>
    <w:rsid w:val="005F21D6"/>
    <w:rsid w:val="0063142B"/>
    <w:rsid w:val="006525AC"/>
    <w:rsid w:val="006629B5"/>
    <w:rsid w:val="00677ACB"/>
    <w:rsid w:val="006A10E7"/>
    <w:rsid w:val="006A641D"/>
    <w:rsid w:val="006A6F25"/>
    <w:rsid w:val="006B48E0"/>
    <w:rsid w:val="006B5605"/>
    <w:rsid w:val="006B6860"/>
    <w:rsid w:val="006C2BFE"/>
    <w:rsid w:val="006D68F1"/>
    <w:rsid w:val="00712B4B"/>
    <w:rsid w:val="007232B6"/>
    <w:rsid w:val="0075036F"/>
    <w:rsid w:val="007978DB"/>
    <w:rsid w:val="00837487"/>
    <w:rsid w:val="0084377C"/>
    <w:rsid w:val="008673A0"/>
    <w:rsid w:val="008B38C1"/>
    <w:rsid w:val="008C4AFE"/>
    <w:rsid w:val="009156C2"/>
    <w:rsid w:val="0094426E"/>
    <w:rsid w:val="00962810"/>
    <w:rsid w:val="00966FE4"/>
    <w:rsid w:val="00972FD3"/>
    <w:rsid w:val="009B2BAF"/>
    <w:rsid w:val="009C6A5A"/>
    <w:rsid w:val="009E73F9"/>
    <w:rsid w:val="009F7C17"/>
    <w:rsid w:val="00A037D4"/>
    <w:rsid w:val="00A07083"/>
    <w:rsid w:val="00A20055"/>
    <w:rsid w:val="00A22DC7"/>
    <w:rsid w:val="00A3320D"/>
    <w:rsid w:val="00A53B79"/>
    <w:rsid w:val="00A778E4"/>
    <w:rsid w:val="00AC4D13"/>
    <w:rsid w:val="00B112D9"/>
    <w:rsid w:val="00B21707"/>
    <w:rsid w:val="00B32BAB"/>
    <w:rsid w:val="00B36A43"/>
    <w:rsid w:val="00B47869"/>
    <w:rsid w:val="00B47A67"/>
    <w:rsid w:val="00B636F9"/>
    <w:rsid w:val="00BB4317"/>
    <w:rsid w:val="00BD414D"/>
    <w:rsid w:val="00BD4330"/>
    <w:rsid w:val="00BF52F6"/>
    <w:rsid w:val="00C01A9D"/>
    <w:rsid w:val="00C04825"/>
    <w:rsid w:val="00C73A46"/>
    <w:rsid w:val="00C92D05"/>
    <w:rsid w:val="00C94168"/>
    <w:rsid w:val="00C945F4"/>
    <w:rsid w:val="00D26C6F"/>
    <w:rsid w:val="00D94343"/>
    <w:rsid w:val="00DC0676"/>
    <w:rsid w:val="00DC2593"/>
    <w:rsid w:val="00DE50A9"/>
    <w:rsid w:val="00DE5884"/>
    <w:rsid w:val="00E02966"/>
    <w:rsid w:val="00E13096"/>
    <w:rsid w:val="00E16F70"/>
    <w:rsid w:val="00E21F5A"/>
    <w:rsid w:val="00E27149"/>
    <w:rsid w:val="00E4354C"/>
    <w:rsid w:val="00E63626"/>
    <w:rsid w:val="00E92094"/>
    <w:rsid w:val="00E955B4"/>
    <w:rsid w:val="00EB0359"/>
    <w:rsid w:val="00EC42D2"/>
    <w:rsid w:val="00EE41E0"/>
    <w:rsid w:val="00EE5986"/>
    <w:rsid w:val="00EF57D6"/>
    <w:rsid w:val="00F02D48"/>
    <w:rsid w:val="00F02F58"/>
    <w:rsid w:val="00F1567D"/>
    <w:rsid w:val="00F54CAE"/>
    <w:rsid w:val="00F900ED"/>
    <w:rsid w:val="00FB513F"/>
    <w:rsid w:val="00FB708F"/>
    <w:rsid w:val="00FC4FBA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9425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92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20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64342-FBCA-9941-80A5-EC62EDE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06</vt:lpstr>
    </vt:vector>
  </TitlesOfParts>
  <Company>The College of Saint Ros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06</dc:title>
  <dc:creator>Mark Hamilton</dc:creator>
  <cp:lastModifiedBy>Microsoft Office User</cp:lastModifiedBy>
  <cp:revision>2</cp:revision>
  <cp:lastPrinted>2007-06-07T13:04:00Z</cp:lastPrinted>
  <dcterms:created xsi:type="dcterms:W3CDTF">2020-06-03T16:18:00Z</dcterms:created>
  <dcterms:modified xsi:type="dcterms:W3CDTF">2020-06-03T16:18:00Z</dcterms:modified>
</cp:coreProperties>
</file>